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2069E876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67321C">
              <w:t>1</w:t>
            </w:r>
            <w:r w:rsidR="00852DF5">
              <w:t>6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458409" w14:textId="6DD1F212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30DE0809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DE7735">
              <w:rPr>
                <w:b/>
                <w:szCs w:val="32"/>
              </w:rPr>
              <w:t>15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F6266">
              <w:rPr>
                <w:b/>
                <w:szCs w:val="32"/>
              </w:rPr>
              <w:t>1</w:t>
            </w:r>
            <w:r w:rsidR="00DE7735">
              <w:rPr>
                <w:b/>
                <w:szCs w:val="32"/>
              </w:rPr>
              <w:t>9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7B75EC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20DBDBB7" w:rsidR="00950128" w:rsidRPr="00140ED8" w:rsidRDefault="00950128" w:rsidP="00514528">
            <w:r>
              <w:rPr>
                <w:rFonts w:hint="eastAsia"/>
              </w:rPr>
              <w:t xml:space="preserve">- </w:t>
            </w:r>
            <w:r w:rsidR="007B75EC">
              <w:rPr>
                <w:rFonts w:hint="eastAsia"/>
              </w:rPr>
              <w:t>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3C73ACD2" w:rsidR="00950128" w:rsidRDefault="007B75EC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95AAF" w14:paraId="6CF3F7AF" w14:textId="77777777" w:rsidTr="00CD59B8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95AAF" w:rsidRPr="00926C7F" w:rsidRDefault="00695AAF" w:rsidP="00695AAF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118909EE" w:rsidR="00695AAF" w:rsidRPr="00854411" w:rsidRDefault="00695AAF" w:rsidP="00695AAF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="00954BD2">
              <w:rPr>
                <w:rFonts w:hint="eastAsia"/>
              </w:rPr>
              <w:t xml:space="preserve">무한 모드 </w:t>
            </w:r>
            <w:r>
              <w:rPr>
                <w:rFonts w:hint="eastAsia"/>
              </w:rPr>
              <w:t>시스템 기획서</w:t>
            </w:r>
            <w:r w:rsidR="00954BD2">
              <w:rPr>
                <w:rFonts w:hint="eastAsia"/>
              </w:rPr>
              <w:t xml:space="preserve"> </w:t>
            </w:r>
            <w:r w:rsidR="00512FCB">
              <w:rPr>
                <w:rFonts w:hint="eastAsia"/>
              </w:rPr>
              <w:t xml:space="preserve">데이터 테이블 구성안 </w:t>
            </w:r>
            <w:r>
              <w:rPr>
                <w:rFonts w:hint="eastAsia"/>
              </w:rPr>
              <w:t>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061F3936" w:rsidR="00695AAF" w:rsidRDefault="00CD59B8" w:rsidP="00695AAF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695AAF" w14:paraId="4F92B031" w14:textId="77777777" w:rsidTr="007B75EC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2FF9DB52" w14:textId="77777777" w:rsidR="00695AAF" w:rsidRPr="00926C7F" w:rsidRDefault="00695AAF" w:rsidP="00695AAF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5F9748" w14:textId="3542FDE3" w:rsidR="00695AAF" w:rsidRPr="00854411" w:rsidRDefault="00695AAF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&amp;뽑기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13B6B5E" w14:textId="09FAFB87" w:rsidR="00695AAF" w:rsidRDefault="00CD59B8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95AAF" w14:paraId="30309BC4" w14:textId="77777777" w:rsidTr="007B75EC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A5D5198" w14:textId="77777777" w:rsidR="00695AAF" w:rsidRPr="00926C7F" w:rsidRDefault="00695AAF" w:rsidP="00695AAF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0FF6AF" w14:textId="1F571BC7" w:rsidR="00695AAF" w:rsidRPr="00854411" w:rsidRDefault="00695AAF" w:rsidP="00695AAF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모드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4774F79" w14:textId="2EE8FB88" w:rsidR="00695AAF" w:rsidRDefault="00695AAF" w:rsidP="00695AAF">
            <w:pPr>
              <w:jc w:val="center"/>
            </w:pPr>
            <w:r w:rsidRPr="00384D17"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0C155D" w14:paraId="7264053A" w14:textId="77777777" w:rsidTr="007B75EC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0C155D" w:rsidRDefault="000C155D" w:rsidP="000C155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3678C46" w:rsidR="000C155D" w:rsidRDefault="000C155D" w:rsidP="000C155D">
            <w:r>
              <w:rPr>
                <w:rFonts w:hint="eastAsia"/>
              </w:rPr>
              <w:t>-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0D8F77EF" w:rsidR="000C155D" w:rsidRDefault="000C155D" w:rsidP="000C155D">
            <w:pPr>
              <w:jc w:val="center"/>
            </w:pPr>
            <w:r w:rsidRPr="00EE03AC">
              <w:rPr>
                <w:rFonts w:hint="eastAsia"/>
              </w:rPr>
              <w:t>진행 중</w:t>
            </w:r>
          </w:p>
        </w:tc>
      </w:tr>
      <w:tr w:rsidR="00F41FA0" w14:paraId="3EC5B320" w14:textId="77777777" w:rsidTr="00CD59B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F41FA0" w:rsidRDefault="00F41FA0" w:rsidP="000C15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73BE9079" w:rsidR="00F41FA0" w:rsidRDefault="00F41FA0" w:rsidP="000C155D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>
              <w:rPr>
                <w:rFonts w:hint="eastAsia"/>
              </w:rPr>
              <w:t>무한 모드 시스템 기획서 데이터 테이블 구성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3C1D99B" w14:textId="25E8A7A0" w:rsidR="00F41FA0" w:rsidRPr="003F1B9A" w:rsidRDefault="00CD59B8" w:rsidP="000C155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41FA0" w14:paraId="550A3E1F" w14:textId="77777777" w:rsidTr="007B75E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5D23B804" w14:textId="1605B089" w:rsidR="00F41FA0" w:rsidRDefault="00F41FA0" w:rsidP="00F41FA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574C6B" w14:textId="70B958D5" w:rsidR="00F41FA0" w:rsidRPr="00854411" w:rsidRDefault="00F41FA0" w:rsidP="00F41FA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&amp;뽑기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61B6BFB" w14:textId="0709DDFF" w:rsidR="00F41FA0" w:rsidRPr="00EE03AC" w:rsidRDefault="00F41FA0" w:rsidP="00F41FA0">
            <w:pPr>
              <w:jc w:val="center"/>
            </w:pPr>
            <w:r w:rsidRPr="000B75B1">
              <w:rPr>
                <w:rFonts w:hint="eastAsia"/>
              </w:rPr>
              <w:t>진행 중</w:t>
            </w:r>
          </w:p>
        </w:tc>
      </w:tr>
      <w:tr w:rsidR="00F41FA0" w14:paraId="74CC9B93" w14:textId="77777777" w:rsidTr="007B75E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7B494E3" w14:textId="77777777" w:rsidR="00F41FA0" w:rsidRDefault="00F41FA0" w:rsidP="00F41FA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C0A167" w14:textId="1191CC5B" w:rsidR="00F41FA0" w:rsidRPr="00854411" w:rsidRDefault="00F41FA0" w:rsidP="00F41FA0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모드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9FCDD8E" w14:textId="20963BE2" w:rsidR="00F41FA0" w:rsidRPr="00EE03AC" w:rsidRDefault="00F41FA0" w:rsidP="00F41FA0">
            <w:pPr>
              <w:jc w:val="center"/>
            </w:pPr>
            <w:r w:rsidRPr="000B75B1">
              <w:rPr>
                <w:rFonts w:hint="eastAsia"/>
              </w:rPr>
              <w:t>진행 중</w:t>
            </w:r>
          </w:p>
        </w:tc>
      </w:tr>
      <w:tr w:rsidR="000C155D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0C155D" w:rsidRPr="00DD1FAE" w:rsidRDefault="000C155D" w:rsidP="000C155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24EE3A2" w:rsidR="000C155D" w:rsidRDefault="000C155D" w:rsidP="000C155D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0C155D" w:rsidRDefault="000C155D" w:rsidP="000C155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E99" w14:textId="1EA014E5" w:rsidR="008C5CF2" w:rsidRDefault="00F808A7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8C5CF2">
              <w:rPr>
                <w:rFonts w:hint="eastAsia"/>
              </w:rPr>
              <w:t xml:space="preserve">배치 </w:t>
            </w:r>
            <w:proofErr w:type="spellStart"/>
            <w:r w:rsidR="008C5CF2">
              <w:rPr>
                <w:rFonts w:hint="eastAsia"/>
              </w:rPr>
              <w:t>벽돌깨기</w:t>
            </w:r>
            <w:proofErr w:type="spellEnd"/>
            <w:r w:rsidR="008C5CF2">
              <w:rPr>
                <w:rFonts w:hint="eastAsia"/>
              </w:rPr>
              <w:t xml:space="preserve"> 프로젝트 작업 시작</w:t>
            </w:r>
          </w:p>
          <w:p w14:paraId="05D0758E" w14:textId="178BB202" w:rsidR="001473B2" w:rsidRPr="00250C13" w:rsidRDefault="002E53A3" w:rsidP="00541B4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  <w:bookmarkStart w:id="0" w:name="_GoBack"/>
            <w:bookmarkEnd w:id="0"/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5B85" w14:textId="77777777" w:rsidR="007B75EC" w:rsidRDefault="007B75EC" w:rsidP="007B75EC">
      <w:pPr>
        <w:spacing w:after="0" w:line="240" w:lineRule="auto"/>
      </w:pPr>
      <w:r>
        <w:separator/>
      </w:r>
    </w:p>
  </w:endnote>
  <w:endnote w:type="continuationSeparator" w:id="0">
    <w:p w14:paraId="66669F3B" w14:textId="77777777" w:rsidR="007B75EC" w:rsidRDefault="007B75E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D4B7" w14:textId="77777777" w:rsidR="007B75EC" w:rsidRDefault="007B75EC" w:rsidP="007B75EC">
      <w:pPr>
        <w:spacing w:after="0" w:line="240" w:lineRule="auto"/>
      </w:pPr>
      <w:r>
        <w:separator/>
      </w:r>
    </w:p>
  </w:footnote>
  <w:footnote w:type="continuationSeparator" w:id="0">
    <w:p w14:paraId="09A52076" w14:textId="77777777" w:rsidR="007B75EC" w:rsidRDefault="007B75E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3C02"/>
    <w:rsid w:val="000B61A1"/>
    <w:rsid w:val="000C155D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F3FA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568C"/>
    <w:rsid w:val="004E10F5"/>
    <w:rsid w:val="004E4C6E"/>
    <w:rsid w:val="004E7CEE"/>
    <w:rsid w:val="004F44DC"/>
    <w:rsid w:val="00504D23"/>
    <w:rsid w:val="00512FCB"/>
    <w:rsid w:val="00514528"/>
    <w:rsid w:val="0051696E"/>
    <w:rsid w:val="00534D04"/>
    <w:rsid w:val="00536A96"/>
    <w:rsid w:val="005412E4"/>
    <w:rsid w:val="00541B46"/>
    <w:rsid w:val="00543C44"/>
    <w:rsid w:val="005559CA"/>
    <w:rsid w:val="00577826"/>
    <w:rsid w:val="00596323"/>
    <w:rsid w:val="005A070D"/>
    <w:rsid w:val="005B1D40"/>
    <w:rsid w:val="005C5CB0"/>
    <w:rsid w:val="00604751"/>
    <w:rsid w:val="00605DAE"/>
    <w:rsid w:val="006165ED"/>
    <w:rsid w:val="006372F3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B75EC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26C7F"/>
    <w:rsid w:val="00950128"/>
    <w:rsid w:val="009544AF"/>
    <w:rsid w:val="00954BD2"/>
    <w:rsid w:val="00955747"/>
    <w:rsid w:val="00973EA6"/>
    <w:rsid w:val="00976275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7B5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79D3"/>
    <w:rsid w:val="00F41FA0"/>
    <w:rsid w:val="00F50B1A"/>
    <w:rsid w:val="00F7509E"/>
    <w:rsid w:val="00F808A7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8EEA-3977-43D9-9ED4-395BC884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33</cp:revision>
  <dcterms:created xsi:type="dcterms:W3CDTF">2019-02-08T04:27:00Z</dcterms:created>
  <dcterms:modified xsi:type="dcterms:W3CDTF">2019-04-16T08:30:00Z</dcterms:modified>
</cp:coreProperties>
</file>